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21-2019 i Luleå kommun</w:t>
      </w:r>
    </w:p>
    <w:p>
      <w:r>
        <w:t>Detta dokument behandlar höga naturvärden i avverkningsamälan A 15021-2019 i Luleå kommun. Denna avverkningsanmälan inkom 2019-03-14 och omfattar 2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15021-2019.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247, E 8407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